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7E8B" w:rsidRDefault="00237E8B" w:rsidP="006155E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0180" w:rsidRDefault="004A0180" w:rsidP="006155E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4A0180" w:rsidRDefault="004A0180" w:rsidP="006155E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833077" w:rsidRPr="009E5518" w:rsidRDefault="00833077" w:rsidP="006155E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9E5518">
        <w:rPr>
          <w:rFonts w:ascii="Times New Roman" w:hAnsi="Times New Roman" w:cs="Times New Roman"/>
          <w:b/>
          <w:sz w:val="24"/>
          <w:szCs w:val="24"/>
        </w:rPr>
        <w:t xml:space="preserve">МЕТОДИКА </w:t>
      </w:r>
    </w:p>
    <w:p w:rsidR="00C24F94" w:rsidRPr="009E5518" w:rsidRDefault="00833077" w:rsidP="006155E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5518">
        <w:rPr>
          <w:rFonts w:ascii="Times New Roman" w:hAnsi="Times New Roman" w:cs="Times New Roman"/>
          <w:b/>
          <w:sz w:val="24"/>
          <w:szCs w:val="24"/>
        </w:rPr>
        <w:t xml:space="preserve">за </w:t>
      </w:r>
      <w:r w:rsidR="000823FD" w:rsidRPr="009E5518">
        <w:rPr>
          <w:rFonts w:ascii="Times New Roman" w:hAnsi="Times New Roman" w:cs="Times New Roman"/>
          <w:b/>
          <w:sz w:val="24"/>
          <w:szCs w:val="24"/>
        </w:rPr>
        <w:t xml:space="preserve">допълнение </w:t>
      </w:r>
      <w:r w:rsidRPr="009E5518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C24F94" w:rsidRPr="009E5518">
        <w:rPr>
          <w:rFonts w:ascii="Times New Roman" w:hAnsi="Times New Roman" w:cs="Times New Roman"/>
          <w:b/>
          <w:sz w:val="24"/>
          <w:szCs w:val="24"/>
        </w:rPr>
        <w:t>МЕТОДИКА</w:t>
      </w:r>
      <w:r w:rsidR="005B47BB" w:rsidRPr="009E551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B24D4" w:rsidRPr="009E5518" w:rsidRDefault="005B47BB" w:rsidP="006155E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5518">
        <w:rPr>
          <w:rFonts w:ascii="Times New Roman" w:hAnsi="Times New Roman" w:cs="Times New Roman"/>
          <w:b/>
          <w:sz w:val="24"/>
          <w:szCs w:val="24"/>
        </w:rPr>
        <w:t>за определяне на размера</w:t>
      </w:r>
      <w:r w:rsidR="00A92371" w:rsidRPr="009E5518">
        <w:rPr>
          <w:rFonts w:ascii="Times New Roman" w:hAnsi="Times New Roman" w:cs="Times New Roman"/>
          <w:b/>
          <w:sz w:val="24"/>
          <w:szCs w:val="24"/>
        </w:rPr>
        <w:t xml:space="preserve"> на сумите, заплащани от НЗОК на изпълнители на медицинска помощ</w:t>
      </w:r>
      <w:r w:rsidR="002578EB" w:rsidRPr="009E5518">
        <w:rPr>
          <w:rFonts w:ascii="Times New Roman" w:hAnsi="Times New Roman" w:cs="Times New Roman"/>
          <w:b/>
          <w:sz w:val="24"/>
          <w:szCs w:val="24"/>
        </w:rPr>
        <w:t xml:space="preserve">, на </w:t>
      </w:r>
      <w:proofErr w:type="spellStart"/>
      <w:r w:rsidR="002578EB" w:rsidRPr="009E5518">
        <w:rPr>
          <w:rFonts w:ascii="Times New Roman" w:hAnsi="Times New Roman" w:cs="Times New Roman"/>
          <w:b/>
          <w:sz w:val="24"/>
          <w:szCs w:val="24"/>
        </w:rPr>
        <w:t>дентална</w:t>
      </w:r>
      <w:proofErr w:type="spellEnd"/>
      <w:r w:rsidR="002578EB" w:rsidRPr="009E5518">
        <w:rPr>
          <w:rFonts w:ascii="Times New Roman" w:hAnsi="Times New Roman" w:cs="Times New Roman"/>
          <w:b/>
          <w:sz w:val="24"/>
          <w:szCs w:val="24"/>
        </w:rPr>
        <w:t xml:space="preserve"> помощ и на медико-диагностични дейности</w:t>
      </w:r>
      <w:r w:rsidR="00A92371" w:rsidRPr="009E5518">
        <w:rPr>
          <w:rFonts w:ascii="Times New Roman" w:hAnsi="Times New Roman" w:cs="Times New Roman"/>
          <w:b/>
          <w:sz w:val="24"/>
          <w:szCs w:val="24"/>
        </w:rPr>
        <w:t xml:space="preserve"> за работа при неблагоприятни условия по повод на обявена епидемична обстановка</w:t>
      </w:r>
      <w:r w:rsidRPr="009E551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F5722" w:rsidRPr="009E5518" w:rsidRDefault="00DF5722" w:rsidP="006155E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56212" w:rsidRPr="009E5518" w:rsidRDefault="000823FD" w:rsidP="006155E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5518">
        <w:rPr>
          <w:rFonts w:ascii="Times New Roman" w:hAnsi="Times New Roman" w:cs="Times New Roman"/>
          <w:b/>
          <w:sz w:val="24"/>
          <w:szCs w:val="24"/>
        </w:rPr>
        <w:t>№ РД-НС-</w:t>
      </w:r>
      <w:r w:rsidR="00EB0EB4">
        <w:rPr>
          <w:rFonts w:ascii="Times New Roman" w:hAnsi="Times New Roman" w:cs="Times New Roman"/>
          <w:b/>
          <w:sz w:val="24"/>
          <w:szCs w:val="24"/>
          <w:lang w:val="en-US"/>
        </w:rPr>
        <w:t>05-9</w:t>
      </w:r>
      <w:r w:rsidR="004A0180">
        <w:rPr>
          <w:rFonts w:ascii="Times New Roman" w:hAnsi="Times New Roman" w:cs="Times New Roman"/>
          <w:b/>
          <w:sz w:val="24"/>
          <w:szCs w:val="24"/>
          <w:lang w:val="en-US"/>
        </w:rPr>
        <w:t>-15</w:t>
      </w:r>
      <w:r w:rsidRPr="009E5518">
        <w:rPr>
          <w:rFonts w:ascii="Times New Roman" w:hAnsi="Times New Roman" w:cs="Times New Roman"/>
          <w:b/>
          <w:sz w:val="24"/>
          <w:szCs w:val="24"/>
        </w:rPr>
        <w:t>/</w:t>
      </w:r>
      <w:r w:rsidR="004A0180">
        <w:rPr>
          <w:rFonts w:ascii="Times New Roman" w:hAnsi="Times New Roman" w:cs="Times New Roman"/>
          <w:b/>
          <w:sz w:val="24"/>
          <w:szCs w:val="24"/>
          <w:lang w:val="en-US"/>
        </w:rPr>
        <w:t>09.09.</w:t>
      </w:r>
      <w:r w:rsidR="006155ED">
        <w:rPr>
          <w:rFonts w:ascii="Times New Roman" w:hAnsi="Times New Roman" w:cs="Times New Roman"/>
          <w:b/>
          <w:sz w:val="24"/>
          <w:szCs w:val="24"/>
        </w:rPr>
        <w:t>2021 г.</w:t>
      </w:r>
    </w:p>
    <w:p w:rsidR="00DF5722" w:rsidRDefault="00DF5722" w:rsidP="006155ED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37E8B" w:rsidRDefault="00237E8B" w:rsidP="006155ED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5580C" w:rsidRPr="009E5518" w:rsidRDefault="00E5580C" w:rsidP="006155ED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47CE8" w:rsidRPr="00237E8B" w:rsidRDefault="00F9539A" w:rsidP="00237E8B">
      <w:pPr>
        <w:pStyle w:val="ListParagraph"/>
        <w:numPr>
          <w:ilvl w:val="0"/>
          <w:numId w:val="4"/>
        </w:numPr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E5518">
        <w:rPr>
          <w:rFonts w:ascii="Times New Roman" w:hAnsi="Times New Roman" w:cs="Times New Roman"/>
          <w:b/>
          <w:sz w:val="24"/>
          <w:szCs w:val="24"/>
        </w:rPr>
        <w:t xml:space="preserve">В частта </w:t>
      </w:r>
      <w:r w:rsidR="007C7BE7" w:rsidRPr="00590860">
        <w:rPr>
          <w:rFonts w:ascii="Times New Roman" w:hAnsi="Times New Roman" w:cs="Times New Roman"/>
          <w:bCs/>
          <w:sz w:val="24"/>
          <w:szCs w:val="24"/>
        </w:rPr>
        <w:t>„</w:t>
      </w:r>
      <w:r w:rsidR="001C7AD6" w:rsidRPr="009E5518">
        <w:rPr>
          <w:rFonts w:ascii="Times New Roman" w:hAnsi="Times New Roman" w:cs="Times New Roman"/>
          <w:b/>
          <w:sz w:val="24"/>
          <w:szCs w:val="24"/>
        </w:rPr>
        <w:t>СПЕЦИАЛНИ УСЛОВИЯ ПО ВИДОВЕ МЕДИЦИНСКА ПОМОЩ</w:t>
      </w:r>
      <w:r w:rsidR="00D648DC">
        <w:rPr>
          <w:rFonts w:ascii="Times New Roman" w:hAnsi="Times New Roman" w:cs="Times New Roman"/>
          <w:b/>
          <w:sz w:val="24"/>
          <w:szCs w:val="24"/>
        </w:rPr>
        <w:t>.</w:t>
      </w:r>
      <w:r w:rsidR="001C7AD6" w:rsidRPr="009E5518">
        <w:rPr>
          <w:rFonts w:ascii="Times New Roman" w:hAnsi="Times New Roman" w:cs="Times New Roman"/>
          <w:b/>
          <w:sz w:val="24"/>
          <w:szCs w:val="24"/>
        </w:rPr>
        <w:t xml:space="preserve"> ПЪРВИЧНА ИЗВЪНБОЛНИЧНА МЕДИЦИНСКА ПОМОЩ</w:t>
      </w:r>
      <w:r w:rsidR="007C7BE7">
        <w:rPr>
          <w:rFonts w:ascii="Times New Roman" w:hAnsi="Times New Roman" w:cs="Times New Roman"/>
          <w:sz w:val="24"/>
          <w:szCs w:val="24"/>
        </w:rPr>
        <w:t>“</w:t>
      </w:r>
      <w:r w:rsidR="00834862" w:rsidRPr="009E5518">
        <w:rPr>
          <w:rFonts w:ascii="Times New Roman" w:hAnsi="Times New Roman" w:cs="Times New Roman"/>
          <w:b/>
          <w:bCs/>
          <w:sz w:val="24"/>
          <w:szCs w:val="24"/>
        </w:rPr>
        <w:t xml:space="preserve"> се </w:t>
      </w:r>
      <w:r w:rsidR="00237E8B" w:rsidRPr="00237E8B">
        <w:rPr>
          <w:rFonts w:ascii="Times New Roman" w:hAnsi="Times New Roman" w:cs="Times New Roman"/>
          <w:b/>
          <w:bCs/>
          <w:sz w:val="24"/>
          <w:szCs w:val="24"/>
        </w:rPr>
        <w:t>с</w:t>
      </w:r>
      <w:r w:rsidR="00590860" w:rsidRPr="00237E8B">
        <w:rPr>
          <w:rFonts w:ascii="Times New Roman" w:hAnsi="Times New Roman" w:cs="Times New Roman"/>
          <w:b/>
          <w:bCs/>
          <w:sz w:val="24"/>
          <w:szCs w:val="24"/>
        </w:rPr>
        <w:t xml:space="preserve">ъздава т. </w:t>
      </w:r>
      <w:r w:rsidR="00590860" w:rsidRPr="00237E8B">
        <w:rPr>
          <w:rFonts w:ascii="Times New Roman" w:hAnsi="Times New Roman" w:cs="Times New Roman"/>
          <w:b/>
          <w:sz w:val="24"/>
          <w:szCs w:val="24"/>
        </w:rPr>
        <w:t>6г</w:t>
      </w:r>
      <w:r w:rsidR="006155ED" w:rsidRPr="00237E8B">
        <w:rPr>
          <w:rFonts w:ascii="Times New Roman" w:hAnsi="Times New Roman" w:cs="Times New Roman"/>
          <w:b/>
          <w:sz w:val="24"/>
          <w:szCs w:val="24"/>
        </w:rPr>
        <w:t>г</w:t>
      </w:r>
      <w:r w:rsidR="00590860" w:rsidRPr="00237E8B">
        <w:rPr>
          <w:rFonts w:ascii="Times New Roman" w:hAnsi="Times New Roman" w:cs="Times New Roman"/>
          <w:b/>
          <w:sz w:val="24"/>
          <w:szCs w:val="24"/>
        </w:rPr>
        <w:t>.</w:t>
      </w:r>
      <w:r w:rsidR="006155ED" w:rsidRPr="00237E8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90860" w:rsidRPr="00237E8B">
        <w:rPr>
          <w:rFonts w:ascii="Times New Roman" w:hAnsi="Times New Roman" w:cs="Times New Roman"/>
          <w:b/>
          <w:bCs/>
          <w:sz w:val="24"/>
          <w:szCs w:val="24"/>
        </w:rPr>
        <w:t>със следното съдържание:</w:t>
      </w:r>
    </w:p>
    <w:p w:rsidR="00590860" w:rsidRPr="00590860" w:rsidRDefault="00590860" w:rsidP="00EB0EB4">
      <w:pPr>
        <w:spacing w:before="120"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</w:t>
      </w:r>
      <w:r w:rsidRPr="00590860">
        <w:rPr>
          <w:rFonts w:ascii="Times New Roman" w:hAnsi="Times New Roman" w:cs="Times New Roman"/>
          <w:b/>
          <w:sz w:val="24"/>
          <w:szCs w:val="24"/>
        </w:rPr>
        <w:t>6г</w:t>
      </w:r>
      <w:r w:rsidR="006155ED">
        <w:rPr>
          <w:rFonts w:ascii="Times New Roman" w:hAnsi="Times New Roman" w:cs="Times New Roman"/>
          <w:b/>
          <w:sz w:val="24"/>
          <w:szCs w:val="24"/>
        </w:rPr>
        <w:t>г</w:t>
      </w:r>
      <w:r w:rsidRPr="00590860">
        <w:rPr>
          <w:rFonts w:ascii="Times New Roman" w:hAnsi="Times New Roman" w:cs="Times New Roman"/>
          <w:b/>
          <w:sz w:val="24"/>
          <w:szCs w:val="24"/>
        </w:rPr>
        <w:t>.</w:t>
      </w:r>
      <w:r w:rsidR="006155E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90860">
        <w:rPr>
          <w:rFonts w:ascii="Times New Roman" w:hAnsi="Times New Roman" w:cs="Times New Roman"/>
          <w:sz w:val="24"/>
          <w:szCs w:val="24"/>
        </w:rPr>
        <w:t>След 31 август  2021 г. сумите в размер на 1000 лв. по т. 6а и в размер на 360 лв. по т. 6аа се коригират с коефициент, както следва:</w:t>
      </w:r>
    </w:p>
    <w:p w:rsidR="00590860" w:rsidRPr="00590860" w:rsidRDefault="00590860" w:rsidP="006155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0860">
        <w:rPr>
          <w:rFonts w:ascii="Times New Roman" w:hAnsi="Times New Roman" w:cs="Times New Roman"/>
          <w:sz w:val="24"/>
          <w:szCs w:val="24"/>
        </w:rPr>
        <w:t xml:space="preserve">- при </w:t>
      </w:r>
      <w:proofErr w:type="spellStart"/>
      <w:r w:rsidRPr="00590860">
        <w:rPr>
          <w:rFonts w:ascii="Times New Roman" w:hAnsi="Times New Roman" w:cs="Times New Roman"/>
          <w:sz w:val="24"/>
          <w:szCs w:val="24"/>
        </w:rPr>
        <w:t>заболяемост</w:t>
      </w:r>
      <w:proofErr w:type="spellEnd"/>
      <w:r w:rsidRPr="00590860">
        <w:rPr>
          <w:rFonts w:ascii="Times New Roman" w:hAnsi="Times New Roman" w:cs="Times New Roman"/>
          <w:sz w:val="24"/>
          <w:szCs w:val="24"/>
        </w:rPr>
        <w:t xml:space="preserve"> над 300 на 100 000 души на месечна база </w:t>
      </w:r>
      <w:r w:rsidR="00237E8B">
        <w:rPr>
          <w:rFonts w:ascii="Times New Roman" w:hAnsi="Times New Roman" w:cs="Times New Roman"/>
          <w:sz w:val="24"/>
          <w:szCs w:val="24"/>
        </w:rPr>
        <w:t>-</w:t>
      </w:r>
      <w:r w:rsidRPr="00590860">
        <w:rPr>
          <w:rFonts w:ascii="Times New Roman" w:hAnsi="Times New Roman" w:cs="Times New Roman"/>
          <w:sz w:val="24"/>
          <w:szCs w:val="24"/>
        </w:rPr>
        <w:t xml:space="preserve"> 1;</w:t>
      </w:r>
    </w:p>
    <w:p w:rsidR="00590860" w:rsidRPr="00590860" w:rsidRDefault="00590860" w:rsidP="006155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0860">
        <w:rPr>
          <w:rFonts w:ascii="Times New Roman" w:hAnsi="Times New Roman" w:cs="Times New Roman"/>
          <w:sz w:val="24"/>
          <w:szCs w:val="24"/>
        </w:rPr>
        <w:t xml:space="preserve">- при </w:t>
      </w:r>
      <w:proofErr w:type="spellStart"/>
      <w:r w:rsidRPr="00590860">
        <w:rPr>
          <w:rFonts w:ascii="Times New Roman" w:hAnsi="Times New Roman" w:cs="Times New Roman"/>
          <w:sz w:val="24"/>
          <w:szCs w:val="24"/>
        </w:rPr>
        <w:t>заболяемост</w:t>
      </w:r>
      <w:proofErr w:type="spellEnd"/>
      <w:r w:rsidRPr="00590860">
        <w:rPr>
          <w:rFonts w:ascii="Times New Roman" w:hAnsi="Times New Roman" w:cs="Times New Roman"/>
          <w:sz w:val="24"/>
          <w:szCs w:val="24"/>
        </w:rPr>
        <w:t xml:space="preserve"> между 150 и 300 на 100 000 души на месечна база </w:t>
      </w:r>
      <w:r w:rsidR="00237E8B">
        <w:rPr>
          <w:rFonts w:ascii="Times New Roman" w:hAnsi="Times New Roman" w:cs="Times New Roman"/>
          <w:sz w:val="24"/>
          <w:szCs w:val="24"/>
        </w:rPr>
        <w:t>-</w:t>
      </w:r>
      <w:r w:rsidRPr="00590860">
        <w:rPr>
          <w:rFonts w:ascii="Times New Roman" w:hAnsi="Times New Roman" w:cs="Times New Roman"/>
          <w:sz w:val="24"/>
          <w:szCs w:val="24"/>
        </w:rPr>
        <w:t xml:space="preserve"> 0,5;</w:t>
      </w:r>
    </w:p>
    <w:p w:rsidR="00DF5722" w:rsidRDefault="00590860" w:rsidP="006155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0860">
        <w:rPr>
          <w:rFonts w:ascii="Times New Roman" w:hAnsi="Times New Roman" w:cs="Times New Roman"/>
          <w:sz w:val="24"/>
          <w:szCs w:val="24"/>
        </w:rPr>
        <w:t xml:space="preserve">- при </w:t>
      </w:r>
      <w:proofErr w:type="spellStart"/>
      <w:r w:rsidRPr="00590860">
        <w:rPr>
          <w:rFonts w:ascii="Times New Roman" w:hAnsi="Times New Roman" w:cs="Times New Roman"/>
          <w:sz w:val="24"/>
          <w:szCs w:val="24"/>
        </w:rPr>
        <w:t>заболяемост</w:t>
      </w:r>
      <w:proofErr w:type="spellEnd"/>
      <w:r w:rsidRPr="00590860">
        <w:rPr>
          <w:rFonts w:ascii="Times New Roman" w:hAnsi="Times New Roman" w:cs="Times New Roman"/>
          <w:sz w:val="24"/>
          <w:szCs w:val="24"/>
        </w:rPr>
        <w:t xml:space="preserve"> до 150 на 100 000 души на месечна база </w:t>
      </w:r>
      <w:r w:rsidR="00237E8B">
        <w:rPr>
          <w:rFonts w:ascii="Times New Roman" w:hAnsi="Times New Roman" w:cs="Times New Roman"/>
          <w:sz w:val="24"/>
          <w:szCs w:val="24"/>
        </w:rPr>
        <w:t>-</w:t>
      </w:r>
      <w:r w:rsidRPr="00590860">
        <w:rPr>
          <w:rFonts w:ascii="Times New Roman" w:hAnsi="Times New Roman" w:cs="Times New Roman"/>
          <w:sz w:val="24"/>
          <w:szCs w:val="24"/>
        </w:rPr>
        <w:t xml:space="preserve"> 0,25.</w:t>
      </w:r>
      <w:r>
        <w:rPr>
          <w:rFonts w:ascii="Times New Roman" w:hAnsi="Times New Roman" w:cs="Times New Roman"/>
          <w:sz w:val="24"/>
          <w:szCs w:val="24"/>
        </w:rPr>
        <w:t>“.</w:t>
      </w:r>
    </w:p>
    <w:p w:rsidR="00590860" w:rsidRDefault="00590860" w:rsidP="006155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90860" w:rsidRPr="00237E8B" w:rsidRDefault="00590860" w:rsidP="00237E8B">
      <w:pPr>
        <w:pStyle w:val="ListParagraph"/>
        <w:numPr>
          <w:ilvl w:val="0"/>
          <w:numId w:val="4"/>
        </w:numPr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52F0">
        <w:rPr>
          <w:rFonts w:ascii="Times New Roman" w:hAnsi="Times New Roman" w:cs="Times New Roman"/>
          <w:b/>
          <w:sz w:val="24"/>
          <w:szCs w:val="24"/>
        </w:rPr>
        <w:t xml:space="preserve">В частта </w:t>
      </w:r>
      <w:r w:rsidR="007C7BE7" w:rsidRPr="00590860">
        <w:rPr>
          <w:rFonts w:ascii="Times New Roman" w:hAnsi="Times New Roman" w:cs="Times New Roman"/>
          <w:bCs/>
          <w:sz w:val="24"/>
          <w:szCs w:val="24"/>
        </w:rPr>
        <w:t>„</w:t>
      </w:r>
      <w:r w:rsidRPr="00590860">
        <w:rPr>
          <w:rFonts w:ascii="Times New Roman" w:hAnsi="Times New Roman" w:cs="Times New Roman"/>
          <w:b/>
          <w:sz w:val="24"/>
          <w:szCs w:val="24"/>
        </w:rPr>
        <w:t>БОЛНИЧНА МЕДИЦИНСКА ПОМОЩ</w:t>
      </w:r>
      <w:r w:rsidR="007C7BE7">
        <w:rPr>
          <w:rFonts w:ascii="Times New Roman" w:hAnsi="Times New Roman" w:cs="Times New Roman"/>
          <w:sz w:val="24"/>
          <w:szCs w:val="24"/>
        </w:rPr>
        <w:t>“</w:t>
      </w:r>
      <w:r w:rsidRPr="009152F0">
        <w:rPr>
          <w:rFonts w:ascii="Times New Roman" w:hAnsi="Times New Roman" w:cs="Times New Roman"/>
          <w:b/>
          <w:bCs/>
          <w:sz w:val="24"/>
          <w:szCs w:val="24"/>
        </w:rPr>
        <w:t xml:space="preserve"> се </w:t>
      </w:r>
      <w:r w:rsidR="00237E8B" w:rsidRPr="00237E8B">
        <w:rPr>
          <w:rFonts w:ascii="Times New Roman" w:hAnsi="Times New Roman" w:cs="Times New Roman"/>
          <w:b/>
          <w:sz w:val="24"/>
          <w:szCs w:val="24"/>
        </w:rPr>
        <w:t>с</w:t>
      </w:r>
      <w:r w:rsidRPr="00237E8B">
        <w:rPr>
          <w:rFonts w:ascii="Times New Roman" w:hAnsi="Times New Roman" w:cs="Times New Roman"/>
          <w:b/>
          <w:sz w:val="24"/>
          <w:szCs w:val="24"/>
        </w:rPr>
        <w:t xml:space="preserve">ъздава т. </w:t>
      </w:r>
      <w:r w:rsidRPr="00237E8B">
        <w:rPr>
          <w:rFonts w:ascii="Times New Roman" w:hAnsi="Times New Roman" w:cs="Times New Roman"/>
          <w:b/>
          <w:bCs/>
          <w:sz w:val="24"/>
          <w:szCs w:val="24"/>
        </w:rPr>
        <w:t>7аа.6.</w:t>
      </w:r>
      <w:r w:rsidR="006155ED" w:rsidRPr="00237E8B">
        <w:rPr>
          <w:rFonts w:ascii="Times New Roman" w:hAnsi="Times New Roman" w:cs="Times New Roman"/>
          <w:b/>
          <w:bCs/>
          <w:sz w:val="24"/>
          <w:szCs w:val="24"/>
        </w:rPr>
        <w:t xml:space="preserve">а. </w:t>
      </w:r>
      <w:r w:rsidRPr="00237E8B">
        <w:rPr>
          <w:rFonts w:ascii="Times New Roman" w:hAnsi="Times New Roman" w:cs="Times New Roman"/>
          <w:b/>
          <w:sz w:val="24"/>
          <w:szCs w:val="24"/>
        </w:rPr>
        <w:t>със следното съдържание:</w:t>
      </w:r>
    </w:p>
    <w:p w:rsidR="00590860" w:rsidRPr="00590860" w:rsidRDefault="00590860" w:rsidP="00EB0EB4">
      <w:pPr>
        <w:spacing w:before="120"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90860">
        <w:rPr>
          <w:rFonts w:ascii="Times New Roman" w:hAnsi="Times New Roman" w:cs="Times New Roman"/>
          <w:bCs/>
          <w:sz w:val="24"/>
          <w:szCs w:val="24"/>
        </w:rPr>
        <w:t>„</w:t>
      </w:r>
      <w:r>
        <w:rPr>
          <w:rFonts w:ascii="Times New Roman" w:hAnsi="Times New Roman" w:cs="Times New Roman"/>
          <w:b/>
          <w:bCs/>
          <w:sz w:val="24"/>
          <w:szCs w:val="24"/>
        </w:rPr>
        <w:t>7аа.6.</w:t>
      </w:r>
      <w:r w:rsidR="006155ED">
        <w:rPr>
          <w:rFonts w:ascii="Times New Roman" w:hAnsi="Times New Roman" w:cs="Times New Roman"/>
          <w:b/>
          <w:bCs/>
          <w:sz w:val="24"/>
          <w:szCs w:val="24"/>
        </w:rPr>
        <w:t xml:space="preserve">а. </w:t>
      </w:r>
      <w:r w:rsidRPr="00590860">
        <w:rPr>
          <w:rFonts w:ascii="Times New Roman" w:hAnsi="Times New Roman" w:cs="Times New Roman"/>
          <w:bCs/>
          <w:sz w:val="24"/>
          <w:szCs w:val="24"/>
        </w:rPr>
        <w:t>След 31 август 2021 г. медицинския и немедицинския персонал, извършвал пряко дейностите по наблюдение, диагностика и лечение на пациенти, представляващи потвърден случай на COVID-19, съгласно въведена със Заповед № РД-01-724/22.12.2020 г. на министъра на здравеопазването дефиниция за случай по приложение № 1 към т. 2 и отразени в Национален регистър за борба с COVID-19, в условията на изискванията по т. 7а.1 (нова), има право на допълнително нетно трудово възнаграждение по т. 7а6, както следва:</w:t>
      </w:r>
    </w:p>
    <w:p w:rsidR="00590860" w:rsidRPr="00590860" w:rsidRDefault="00AE11D0" w:rsidP="006155ED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E11D0">
        <w:rPr>
          <w:rFonts w:ascii="Times New Roman" w:hAnsi="Times New Roman" w:cs="Times New Roman"/>
          <w:bCs/>
          <w:sz w:val="24"/>
          <w:szCs w:val="24"/>
        </w:rPr>
        <w:t xml:space="preserve">При изработена половината или повече от месечната норма за продължителност на работното време </w:t>
      </w:r>
      <w:r w:rsidR="00237E8B">
        <w:rPr>
          <w:rFonts w:ascii="Times New Roman" w:hAnsi="Times New Roman" w:cs="Times New Roman"/>
          <w:bCs/>
          <w:sz w:val="24"/>
          <w:szCs w:val="24"/>
        </w:rPr>
        <w:t>-</w:t>
      </w:r>
      <w:r w:rsidR="00590860" w:rsidRPr="00590860">
        <w:rPr>
          <w:rFonts w:ascii="Times New Roman" w:hAnsi="Times New Roman" w:cs="Times New Roman"/>
          <w:bCs/>
          <w:sz w:val="24"/>
          <w:szCs w:val="24"/>
        </w:rPr>
        <w:t xml:space="preserve"> 1000 лв.</w:t>
      </w:r>
    </w:p>
    <w:p w:rsidR="00590860" w:rsidRDefault="00590860" w:rsidP="006155ED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90860">
        <w:rPr>
          <w:rFonts w:ascii="Times New Roman" w:hAnsi="Times New Roman" w:cs="Times New Roman"/>
          <w:bCs/>
          <w:sz w:val="24"/>
          <w:szCs w:val="24"/>
        </w:rPr>
        <w:t xml:space="preserve">При изработен по-малко от половината от </w:t>
      </w:r>
      <w:r w:rsidR="00AE11D0" w:rsidRPr="00AE11D0">
        <w:rPr>
          <w:rFonts w:ascii="Times New Roman" w:hAnsi="Times New Roman" w:cs="Times New Roman"/>
          <w:bCs/>
          <w:sz w:val="24"/>
          <w:szCs w:val="24"/>
        </w:rPr>
        <w:t>месечната норма за продължителност на работното време</w:t>
      </w:r>
      <w:r w:rsidR="00AE11D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37E8B">
        <w:rPr>
          <w:rFonts w:ascii="Times New Roman" w:hAnsi="Times New Roman" w:cs="Times New Roman"/>
          <w:bCs/>
          <w:sz w:val="24"/>
          <w:szCs w:val="24"/>
        </w:rPr>
        <w:t>-</w:t>
      </w:r>
      <w:r w:rsidRPr="00590860">
        <w:rPr>
          <w:rFonts w:ascii="Times New Roman" w:hAnsi="Times New Roman" w:cs="Times New Roman"/>
          <w:bCs/>
          <w:sz w:val="24"/>
          <w:szCs w:val="24"/>
        </w:rPr>
        <w:t xml:space="preserve"> като процент на </w:t>
      </w:r>
      <w:r w:rsidR="00E52FBF">
        <w:rPr>
          <w:rFonts w:ascii="Times New Roman" w:hAnsi="Times New Roman" w:cs="Times New Roman"/>
          <w:bCs/>
          <w:sz w:val="24"/>
          <w:szCs w:val="24"/>
        </w:rPr>
        <w:t>изработеното време</w:t>
      </w:r>
      <w:r w:rsidRPr="00590860">
        <w:rPr>
          <w:rFonts w:ascii="Times New Roman" w:hAnsi="Times New Roman" w:cs="Times New Roman"/>
          <w:bCs/>
          <w:sz w:val="24"/>
          <w:szCs w:val="24"/>
        </w:rPr>
        <w:t xml:space="preserve"> от месеца (отработен</w:t>
      </w:r>
      <w:r w:rsidR="00E52FBF">
        <w:rPr>
          <w:rFonts w:ascii="Times New Roman" w:hAnsi="Times New Roman" w:cs="Times New Roman"/>
          <w:bCs/>
          <w:sz w:val="24"/>
          <w:szCs w:val="24"/>
        </w:rPr>
        <w:t>и часове/</w:t>
      </w:r>
      <w:r w:rsidRPr="00590860">
        <w:rPr>
          <w:rFonts w:ascii="Times New Roman" w:hAnsi="Times New Roman" w:cs="Times New Roman"/>
          <w:bCs/>
          <w:sz w:val="24"/>
          <w:szCs w:val="24"/>
        </w:rPr>
        <w:t>дежурства по график спрямо месечния норматив), умножено по 1000 лв.</w:t>
      </w:r>
      <w:r w:rsidR="007C7BE7">
        <w:rPr>
          <w:rFonts w:ascii="Times New Roman" w:hAnsi="Times New Roman" w:cs="Times New Roman"/>
          <w:sz w:val="24"/>
          <w:szCs w:val="24"/>
        </w:rPr>
        <w:t>“.</w:t>
      </w:r>
    </w:p>
    <w:p w:rsidR="00590860" w:rsidRPr="00590860" w:rsidRDefault="00590860" w:rsidP="006155E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4443A" w:rsidRPr="00237E8B" w:rsidRDefault="00D4443A" w:rsidP="00237E8B">
      <w:pPr>
        <w:pStyle w:val="ListParagraph"/>
        <w:numPr>
          <w:ilvl w:val="0"/>
          <w:numId w:val="4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152F0">
        <w:rPr>
          <w:rFonts w:ascii="Times New Roman" w:hAnsi="Times New Roman" w:cs="Times New Roman"/>
          <w:b/>
          <w:sz w:val="24"/>
          <w:szCs w:val="24"/>
        </w:rPr>
        <w:t xml:space="preserve">В частта </w:t>
      </w:r>
      <w:r w:rsidR="007C7BE7" w:rsidRPr="00590860">
        <w:rPr>
          <w:rFonts w:ascii="Times New Roman" w:hAnsi="Times New Roman" w:cs="Times New Roman"/>
          <w:bCs/>
          <w:sz w:val="24"/>
          <w:szCs w:val="24"/>
        </w:rPr>
        <w:t>„</w:t>
      </w:r>
      <w:r w:rsidRPr="009152F0">
        <w:rPr>
          <w:rFonts w:ascii="Times New Roman" w:hAnsi="Times New Roman" w:cs="Times New Roman"/>
          <w:b/>
          <w:sz w:val="24"/>
          <w:szCs w:val="24"/>
        </w:rPr>
        <w:t>СПЕЦИАЛИЗИРАНА ИЗВЪНБОЛНИЧНА МЕДИЦИНСКА ПОМОЩ (СИМП) И МЕДИКО-ДИАГНОСТИЧНИ ДЕЙНОСТИ (МДД)</w:t>
      </w:r>
      <w:r w:rsidR="007C7BE7">
        <w:rPr>
          <w:rFonts w:ascii="Times New Roman" w:hAnsi="Times New Roman" w:cs="Times New Roman"/>
          <w:sz w:val="24"/>
          <w:szCs w:val="24"/>
        </w:rPr>
        <w:t>“</w:t>
      </w:r>
      <w:r w:rsidRPr="009152F0">
        <w:rPr>
          <w:rFonts w:ascii="Times New Roman" w:hAnsi="Times New Roman" w:cs="Times New Roman"/>
          <w:b/>
          <w:bCs/>
          <w:sz w:val="24"/>
          <w:szCs w:val="24"/>
        </w:rPr>
        <w:t xml:space="preserve"> се </w:t>
      </w:r>
      <w:r w:rsidR="00237E8B" w:rsidRPr="00237E8B">
        <w:rPr>
          <w:rFonts w:ascii="Times New Roman" w:hAnsi="Times New Roman" w:cs="Times New Roman"/>
          <w:b/>
          <w:bCs/>
          <w:sz w:val="24"/>
          <w:szCs w:val="24"/>
        </w:rPr>
        <w:t>с</w:t>
      </w:r>
      <w:r w:rsidRPr="00237E8B">
        <w:rPr>
          <w:rFonts w:ascii="Times New Roman" w:hAnsi="Times New Roman" w:cs="Times New Roman"/>
          <w:b/>
          <w:bCs/>
          <w:sz w:val="24"/>
          <w:szCs w:val="24"/>
        </w:rPr>
        <w:t xml:space="preserve">ъздава т. </w:t>
      </w:r>
      <w:r w:rsidR="00590860" w:rsidRPr="00237E8B">
        <w:rPr>
          <w:rFonts w:ascii="Times New Roman" w:hAnsi="Times New Roman" w:cs="Times New Roman"/>
          <w:b/>
          <w:bCs/>
          <w:sz w:val="24"/>
          <w:szCs w:val="24"/>
        </w:rPr>
        <w:t>8в.1.</w:t>
      </w:r>
      <w:r w:rsidR="006155ED" w:rsidRPr="00237E8B">
        <w:rPr>
          <w:rFonts w:ascii="Times New Roman" w:hAnsi="Times New Roman" w:cs="Times New Roman"/>
          <w:b/>
          <w:bCs/>
          <w:sz w:val="24"/>
          <w:szCs w:val="24"/>
        </w:rPr>
        <w:t xml:space="preserve">а. </w:t>
      </w:r>
      <w:r w:rsidRPr="00237E8B">
        <w:rPr>
          <w:rFonts w:ascii="Times New Roman" w:hAnsi="Times New Roman" w:cs="Times New Roman"/>
          <w:b/>
          <w:bCs/>
          <w:sz w:val="24"/>
          <w:szCs w:val="24"/>
        </w:rPr>
        <w:t>със следното съдържание:</w:t>
      </w:r>
    </w:p>
    <w:p w:rsidR="00590860" w:rsidRPr="00E8761C" w:rsidRDefault="00590860" w:rsidP="00EB0EB4">
      <w:pPr>
        <w:spacing w:before="120"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590860">
        <w:rPr>
          <w:rFonts w:ascii="Times New Roman" w:hAnsi="Times New Roman" w:cs="Times New Roman"/>
          <w:bCs/>
          <w:sz w:val="24"/>
          <w:szCs w:val="24"/>
        </w:rPr>
        <w:t>„</w:t>
      </w:r>
      <w:r w:rsidRPr="00E8761C">
        <w:rPr>
          <w:rFonts w:ascii="Times New Roman" w:hAnsi="Times New Roman" w:cs="Times New Roman"/>
          <w:b/>
          <w:bCs/>
          <w:sz w:val="24"/>
          <w:szCs w:val="24"/>
        </w:rPr>
        <w:t>8в.1.</w:t>
      </w:r>
      <w:r w:rsidR="006155ED">
        <w:rPr>
          <w:rFonts w:ascii="Times New Roman" w:hAnsi="Times New Roman" w:cs="Times New Roman"/>
          <w:b/>
          <w:bCs/>
          <w:sz w:val="24"/>
          <w:szCs w:val="24"/>
        </w:rPr>
        <w:t xml:space="preserve">а. </w:t>
      </w:r>
      <w:r w:rsidRPr="00E8761C">
        <w:rPr>
          <w:rFonts w:ascii="Times New Roman" w:eastAsia="Calibri" w:hAnsi="Times New Roman" w:cs="Times New Roman"/>
          <w:bCs/>
          <w:sz w:val="24"/>
          <w:szCs w:val="24"/>
        </w:rPr>
        <w:t xml:space="preserve">След 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31 август </w:t>
      </w:r>
      <w:r w:rsidRPr="00E8761C">
        <w:rPr>
          <w:rFonts w:ascii="Times New Roman" w:eastAsia="Calibri" w:hAnsi="Times New Roman" w:cs="Times New Roman"/>
          <w:bCs/>
          <w:sz w:val="24"/>
          <w:szCs w:val="24"/>
        </w:rPr>
        <w:t>2021 г. сумата в размер на 30 000 лв. се коригира с коефициент, както следва:</w:t>
      </w:r>
    </w:p>
    <w:p w:rsidR="00590860" w:rsidRPr="00E8761C" w:rsidRDefault="00590860" w:rsidP="006155ED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8761C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E8761C">
        <w:rPr>
          <w:rFonts w:ascii="Times New Roman" w:hAnsi="Times New Roman" w:cs="Times New Roman"/>
          <w:bCs/>
          <w:sz w:val="24"/>
          <w:szCs w:val="24"/>
        </w:rPr>
        <w:t xml:space="preserve"> при </w:t>
      </w:r>
      <w:proofErr w:type="spellStart"/>
      <w:r w:rsidRPr="00E8761C">
        <w:rPr>
          <w:rFonts w:ascii="Times New Roman" w:hAnsi="Times New Roman" w:cs="Times New Roman"/>
          <w:bCs/>
          <w:sz w:val="24"/>
          <w:szCs w:val="24"/>
        </w:rPr>
        <w:t>заболяемост</w:t>
      </w:r>
      <w:proofErr w:type="spellEnd"/>
      <w:r w:rsidRPr="00E8761C">
        <w:rPr>
          <w:rFonts w:ascii="Times New Roman" w:hAnsi="Times New Roman" w:cs="Times New Roman"/>
          <w:bCs/>
          <w:sz w:val="24"/>
          <w:szCs w:val="24"/>
        </w:rPr>
        <w:t xml:space="preserve"> над </w:t>
      </w:r>
      <w:r>
        <w:rPr>
          <w:rFonts w:ascii="Times New Roman" w:hAnsi="Times New Roman" w:cs="Times New Roman"/>
          <w:bCs/>
          <w:sz w:val="24"/>
          <w:szCs w:val="24"/>
        </w:rPr>
        <w:t>300</w:t>
      </w:r>
      <w:r w:rsidRPr="00E8761C">
        <w:rPr>
          <w:rFonts w:ascii="Times New Roman" w:hAnsi="Times New Roman" w:cs="Times New Roman"/>
          <w:bCs/>
          <w:sz w:val="24"/>
          <w:szCs w:val="24"/>
        </w:rPr>
        <w:t xml:space="preserve"> на 100 000 души на месечна база </w:t>
      </w:r>
      <w:r w:rsidR="00237E8B">
        <w:rPr>
          <w:rFonts w:ascii="Times New Roman" w:hAnsi="Times New Roman" w:cs="Times New Roman"/>
          <w:bCs/>
          <w:sz w:val="24"/>
          <w:szCs w:val="24"/>
        </w:rPr>
        <w:t>-</w:t>
      </w:r>
      <w:r w:rsidRPr="00E8761C">
        <w:rPr>
          <w:rFonts w:ascii="Times New Roman" w:hAnsi="Times New Roman" w:cs="Times New Roman"/>
          <w:bCs/>
          <w:sz w:val="24"/>
          <w:szCs w:val="24"/>
        </w:rPr>
        <w:t xml:space="preserve"> 1;</w:t>
      </w:r>
    </w:p>
    <w:p w:rsidR="00590860" w:rsidRPr="00E8761C" w:rsidRDefault="00590860" w:rsidP="006155ED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8761C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E8761C">
        <w:rPr>
          <w:rFonts w:ascii="Times New Roman" w:hAnsi="Times New Roman" w:cs="Times New Roman"/>
          <w:bCs/>
          <w:sz w:val="24"/>
          <w:szCs w:val="24"/>
        </w:rPr>
        <w:t xml:space="preserve"> при </w:t>
      </w:r>
      <w:proofErr w:type="spellStart"/>
      <w:r w:rsidRPr="00E8761C">
        <w:rPr>
          <w:rFonts w:ascii="Times New Roman" w:hAnsi="Times New Roman" w:cs="Times New Roman"/>
          <w:bCs/>
          <w:sz w:val="24"/>
          <w:szCs w:val="24"/>
        </w:rPr>
        <w:t>заболяемост</w:t>
      </w:r>
      <w:proofErr w:type="spellEnd"/>
      <w:r w:rsidRPr="00E8761C">
        <w:rPr>
          <w:rFonts w:ascii="Times New Roman" w:hAnsi="Times New Roman" w:cs="Times New Roman"/>
          <w:bCs/>
          <w:sz w:val="24"/>
          <w:szCs w:val="24"/>
        </w:rPr>
        <w:t xml:space="preserve"> между 150 и 300 на 100 000 души на месечна база </w:t>
      </w:r>
      <w:r w:rsidR="00237E8B">
        <w:rPr>
          <w:rFonts w:ascii="Times New Roman" w:hAnsi="Times New Roman" w:cs="Times New Roman"/>
          <w:bCs/>
          <w:sz w:val="24"/>
          <w:szCs w:val="24"/>
        </w:rPr>
        <w:t>-</w:t>
      </w:r>
      <w:r w:rsidRPr="00E8761C">
        <w:rPr>
          <w:rFonts w:ascii="Times New Roman" w:hAnsi="Times New Roman" w:cs="Times New Roman"/>
          <w:bCs/>
          <w:sz w:val="24"/>
          <w:szCs w:val="24"/>
        </w:rPr>
        <w:t xml:space="preserve"> 0,5;</w:t>
      </w:r>
    </w:p>
    <w:p w:rsidR="00590860" w:rsidRDefault="00590860" w:rsidP="006155ED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8761C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E8761C">
        <w:rPr>
          <w:rFonts w:ascii="Times New Roman" w:hAnsi="Times New Roman" w:cs="Times New Roman"/>
          <w:bCs/>
          <w:sz w:val="24"/>
          <w:szCs w:val="24"/>
        </w:rPr>
        <w:t xml:space="preserve"> при </w:t>
      </w:r>
      <w:proofErr w:type="spellStart"/>
      <w:r w:rsidRPr="00E8761C">
        <w:rPr>
          <w:rFonts w:ascii="Times New Roman" w:hAnsi="Times New Roman" w:cs="Times New Roman"/>
          <w:bCs/>
          <w:sz w:val="24"/>
          <w:szCs w:val="24"/>
        </w:rPr>
        <w:t>заболяемост</w:t>
      </w:r>
      <w:proofErr w:type="spellEnd"/>
      <w:r w:rsidRPr="00E8761C">
        <w:rPr>
          <w:rFonts w:ascii="Times New Roman" w:hAnsi="Times New Roman" w:cs="Times New Roman"/>
          <w:bCs/>
          <w:sz w:val="24"/>
          <w:szCs w:val="24"/>
        </w:rPr>
        <w:t xml:space="preserve"> до 150 на 100 000 души на месечна база </w:t>
      </w:r>
      <w:r w:rsidR="00237E8B">
        <w:rPr>
          <w:rFonts w:ascii="Times New Roman" w:hAnsi="Times New Roman" w:cs="Times New Roman"/>
          <w:bCs/>
          <w:sz w:val="24"/>
          <w:szCs w:val="24"/>
        </w:rPr>
        <w:t>-</w:t>
      </w:r>
      <w:r w:rsidRPr="00E8761C">
        <w:rPr>
          <w:rFonts w:ascii="Times New Roman" w:hAnsi="Times New Roman" w:cs="Times New Roman"/>
          <w:bCs/>
          <w:sz w:val="24"/>
          <w:szCs w:val="24"/>
        </w:rPr>
        <w:t xml:space="preserve"> 0,25.</w:t>
      </w:r>
      <w:r>
        <w:rPr>
          <w:rFonts w:ascii="Times New Roman" w:hAnsi="Times New Roman" w:cs="Times New Roman"/>
          <w:bCs/>
          <w:sz w:val="24"/>
          <w:szCs w:val="24"/>
        </w:rPr>
        <w:t>“.</w:t>
      </w:r>
    </w:p>
    <w:p w:rsidR="00DF5722" w:rsidRDefault="00DF5722" w:rsidP="006155E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5580C" w:rsidRDefault="00E5580C" w:rsidP="006155E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5580C" w:rsidRDefault="00E5580C" w:rsidP="006155E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E5580C" w:rsidSect="006155ED">
      <w:footerReference w:type="default" r:id="rId9"/>
      <w:pgSz w:w="11906" w:h="16838"/>
      <w:pgMar w:top="426" w:right="1274" w:bottom="426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7357" w:rsidRDefault="00757357" w:rsidP="00FB24D4">
      <w:pPr>
        <w:spacing w:after="0" w:line="240" w:lineRule="auto"/>
      </w:pPr>
      <w:r>
        <w:separator/>
      </w:r>
    </w:p>
  </w:endnote>
  <w:endnote w:type="continuationSeparator" w:id="0">
    <w:p w:rsidR="00757357" w:rsidRDefault="00757357" w:rsidP="00FB24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1198519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E0EBC" w:rsidRDefault="001E0EB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A018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412A4" w:rsidRDefault="007412A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7357" w:rsidRDefault="00757357" w:rsidP="00FB24D4">
      <w:pPr>
        <w:spacing w:after="0" w:line="240" w:lineRule="auto"/>
      </w:pPr>
      <w:r>
        <w:separator/>
      </w:r>
    </w:p>
  </w:footnote>
  <w:footnote w:type="continuationSeparator" w:id="0">
    <w:p w:rsidR="00757357" w:rsidRDefault="00757357" w:rsidP="00FB24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50F20"/>
    <w:multiLevelType w:val="multilevel"/>
    <w:tmpl w:val="CA549B7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abstractNum w:abstractNumId="1">
    <w:nsid w:val="0F3C2254"/>
    <w:multiLevelType w:val="hybridMultilevel"/>
    <w:tmpl w:val="2ECA694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CD54AB"/>
    <w:multiLevelType w:val="hybridMultilevel"/>
    <w:tmpl w:val="C78C0176"/>
    <w:lvl w:ilvl="0" w:tplc="8D5A38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FCD098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37A321B0"/>
    <w:multiLevelType w:val="hybridMultilevel"/>
    <w:tmpl w:val="E9D2E00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CB2A6C"/>
    <w:multiLevelType w:val="multilevel"/>
    <w:tmpl w:val="B02AC09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50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4DEB792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50CC56A1"/>
    <w:multiLevelType w:val="hybridMultilevel"/>
    <w:tmpl w:val="366E885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D51AF"/>
    <w:multiLevelType w:val="multilevel"/>
    <w:tmpl w:val="F5F0A8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4"/>
  </w:num>
  <w:num w:numId="2">
    <w:abstractNumId w:val="7"/>
  </w:num>
  <w:num w:numId="3">
    <w:abstractNumId w:val="6"/>
  </w:num>
  <w:num w:numId="4">
    <w:abstractNumId w:val="5"/>
  </w:num>
  <w:num w:numId="5">
    <w:abstractNumId w:val="3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2"/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4977"/>
    <w:rsid w:val="000075D7"/>
    <w:rsid w:val="000252B8"/>
    <w:rsid w:val="00053B64"/>
    <w:rsid w:val="00060905"/>
    <w:rsid w:val="000778C1"/>
    <w:rsid w:val="000823FD"/>
    <w:rsid w:val="00083FBB"/>
    <w:rsid w:val="000900E7"/>
    <w:rsid w:val="000A4343"/>
    <w:rsid w:val="000B5750"/>
    <w:rsid w:val="000D0E0C"/>
    <w:rsid w:val="000D4162"/>
    <w:rsid w:val="000D6519"/>
    <w:rsid w:val="000F382C"/>
    <w:rsid w:val="001073A3"/>
    <w:rsid w:val="0011664E"/>
    <w:rsid w:val="00153289"/>
    <w:rsid w:val="001701F2"/>
    <w:rsid w:val="001708E1"/>
    <w:rsid w:val="00191DB1"/>
    <w:rsid w:val="001B3353"/>
    <w:rsid w:val="001B7CEA"/>
    <w:rsid w:val="001C571C"/>
    <w:rsid w:val="001C7AD6"/>
    <w:rsid w:val="001D0756"/>
    <w:rsid w:val="001E0EBC"/>
    <w:rsid w:val="001F4548"/>
    <w:rsid w:val="00205924"/>
    <w:rsid w:val="00213370"/>
    <w:rsid w:val="00232441"/>
    <w:rsid w:val="00237E8B"/>
    <w:rsid w:val="0025657E"/>
    <w:rsid w:val="002578EB"/>
    <w:rsid w:val="00270555"/>
    <w:rsid w:val="002A025C"/>
    <w:rsid w:val="002C3EAE"/>
    <w:rsid w:val="002F0273"/>
    <w:rsid w:val="003045BF"/>
    <w:rsid w:val="00326D16"/>
    <w:rsid w:val="00337B99"/>
    <w:rsid w:val="00372A26"/>
    <w:rsid w:val="00382E9C"/>
    <w:rsid w:val="003867B7"/>
    <w:rsid w:val="00386B76"/>
    <w:rsid w:val="00394796"/>
    <w:rsid w:val="003A395F"/>
    <w:rsid w:val="003B2A44"/>
    <w:rsid w:val="003C163E"/>
    <w:rsid w:val="003D2A9E"/>
    <w:rsid w:val="003E1097"/>
    <w:rsid w:val="00426468"/>
    <w:rsid w:val="00433F03"/>
    <w:rsid w:val="004376A5"/>
    <w:rsid w:val="0043779B"/>
    <w:rsid w:val="00440FF5"/>
    <w:rsid w:val="004422B2"/>
    <w:rsid w:val="004426BD"/>
    <w:rsid w:val="00443B5F"/>
    <w:rsid w:val="00445EC5"/>
    <w:rsid w:val="00450A9E"/>
    <w:rsid w:val="00457E03"/>
    <w:rsid w:val="0046106F"/>
    <w:rsid w:val="00464CC1"/>
    <w:rsid w:val="004760F8"/>
    <w:rsid w:val="00484E9A"/>
    <w:rsid w:val="00495CFE"/>
    <w:rsid w:val="004A0180"/>
    <w:rsid w:val="004A2532"/>
    <w:rsid w:val="004B1CFC"/>
    <w:rsid w:val="004C67E4"/>
    <w:rsid w:val="004C7A56"/>
    <w:rsid w:val="004D02F7"/>
    <w:rsid w:val="004E0B3B"/>
    <w:rsid w:val="00524822"/>
    <w:rsid w:val="00526242"/>
    <w:rsid w:val="00526443"/>
    <w:rsid w:val="00535053"/>
    <w:rsid w:val="005352BB"/>
    <w:rsid w:val="00535883"/>
    <w:rsid w:val="00537CFF"/>
    <w:rsid w:val="005568BA"/>
    <w:rsid w:val="00580C65"/>
    <w:rsid w:val="00590860"/>
    <w:rsid w:val="005933EF"/>
    <w:rsid w:val="00594A16"/>
    <w:rsid w:val="005A4F58"/>
    <w:rsid w:val="005B4056"/>
    <w:rsid w:val="005B47BB"/>
    <w:rsid w:val="005E4003"/>
    <w:rsid w:val="005E5F8B"/>
    <w:rsid w:val="005E6BE9"/>
    <w:rsid w:val="005F2FE8"/>
    <w:rsid w:val="005F589B"/>
    <w:rsid w:val="00611FB5"/>
    <w:rsid w:val="006155ED"/>
    <w:rsid w:val="006549F6"/>
    <w:rsid w:val="0065602C"/>
    <w:rsid w:val="00665824"/>
    <w:rsid w:val="00675A15"/>
    <w:rsid w:val="00676805"/>
    <w:rsid w:val="006857B5"/>
    <w:rsid w:val="00693CFE"/>
    <w:rsid w:val="006A760F"/>
    <w:rsid w:val="006B61FD"/>
    <w:rsid w:val="006E4E30"/>
    <w:rsid w:val="0070432B"/>
    <w:rsid w:val="0070650F"/>
    <w:rsid w:val="00714858"/>
    <w:rsid w:val="00726D3F"/>
    <w:rsid w:val="0073268D"/>
    <w:rsid w:val="007412A4"/>
    <w:rsid w:val="00747461"/>
    <w:rsid w:val="00747B49"/>
    <w:rsid w:val="00757357"/>
    <w:rsid w:val="007621D3"/>
    <w:rsid w:val="007629F1"/>
    <w:rsid w:val="00765ED8"/>
    <w:rsid w:val="00774394"/>
    <w:rsid w:val="00776949"/>
    <w:rsid w:val="00785FC6"/>
    <w:rsid w:val="00787AE3"/>
    <w:rsid w:val="00797D3B"/>
    <w:rsid w:val="007A091D"/>
    <w:rsid w:val="007B0CC8"/>
    <w:rsid w:val="007B3CE0"/>
    <w:rsid w:val="007C1236"/>
    <w:rsid w:val="007C4A4A"/>
    <w:rsid w:val="007C7BE7"/>
    <w:rsid w:val="00813C86"/>
    <w:rsid w:val="00820F0D"/>
    <w:rsid w:val="00822C14"/>
    <w:rsid w:val="00833077"/>
    <w:rsid w:val="00834862"/>
    <w:rsid w:val="008427BA"/>
    <w:rsid w:val="00847CE8"/>
    <w:rsid w:val="008517CA"/>
    <w:rsid w:val="00855AB6"/>
    <w:rsid w:val="008566E3"/>
    <w:rsid w:val="00864B4F"/>
    <w:rsid w:val="00872DBC"/>
    <w:rsid w:val="00875AEC"/>
    <w:rsid w:val="00886199"/>
    <w:rsid w:val="00887A5F"/>
    <w:rsid w:val="0089502A"/>
    <w:rsid w:val="008A1976"/>
    <w:rsid w:val="008A5286"/>
    <w:rsid w:val="008B13D4"/>
    <w:rsid w:val="008B343F"/>
    <w:rsid w:val="008B68C6"/>
    <w:rsid w:val="008C03C8"/>
    <w:rsid w:val="008C4A4E"/>
    <w:rsid w:val="008C70ED"/>
    <w:rsid w:val="008D48F9"/>
    <w:rsid w:val="009152F0"/>
    <w:rsid w:val="009277B6"/>
    <w:rsid w:val="009307B3"/>
    <w:rsid w:val="009326F0"/>
    <w:rsid w:val="00944B4C"/>
    <w:rsid w:val="009A191A"/>
    <w:rsid w:val="009A33E0"/>
    <w:rsid w:val="009A45A3"/>
    <w:rsid w:val="009A4ECE"/>
    <w:rsid w:val="009C0440"/>
    <w:rsid w:val="009D0253"/>
    <w:rsid w:val="009E5518"/>
    <w:rsid w:val="00A00A59"/>
    <w:rsid w:val="00A01441"/>
    <w:rsid w:val="00A0762F"/>
    <w:rsid w:val="00A1247B"/>
    <w:rsid w:val="00A255AE"/>
    <w:rsid w:val="00A4277E"/>
    <w:rsid w:val="00A47B9F"/>
    <w:rsid w:val="00A5309D"/>
    <w:rsid w:val="00A8709B"/>
    <w:rsid w:val="00A92371"/>
    <w:rsid w:val="00AA43EA"/>
    <w:rsid w:val="00AB02D1"/>
    <w:rsid w:val="00AD120D"/>
    <w:rsid w:val="00AD1F55"/>
    <w:rsid w:val="00AD64A9"/>
    <w:rsid w:val="00AD6B3C"/>
    <w:rsid w:val="00AE11D0"/>
    <w:rsid w:val="00B064BF"/>
    <w:rsid w:val="00B262F8"/>
    <w:rsid w:val="00B4019D"/>
    <w:rsid w:val="00B45315"/>
    <w:rsid w:val="00B678A5"/>
    <w:rsid w:val="00B814F0"/>
    <w:rsid w:val="00B93F73"/>
    <w:rsid w:val="00B9661F"/>
    <w:rsid w:val="00B96F34"/>
    <w:rsid w:val="00BA6F99"/>
    <w:rsid w:val="00BB4F44"/>
    <w:rsid w:val="00BC5473"/>
    <w:rsid w:val="00BC689E"/>
    <w:rsid w:val="00BD7BCF"/>
    <w:rsid w:val="00BE487C"/>
    <w:rsid w:val="00BF56D5"/>
    <w:rsid w:val="00BF59DF"/>
    <w:rsid w:val="00C24F94"/>
    <w:rsid w:val="00C25BD1"/>
    <w:rsid w:val="00C3452C"/>
    <w:rsid w:val="00C41F69"/>
    <w:rsid w:val="00C9124E"/>
    <w:rsid w:val="00C94926"/>
    <w:rsid w:val="00CA3DD3"/>
    <w:rsid w:val="00CC0C4E"/>
    <w:rsid w:val="00CE2454"/>
    <w:rsid w:val="00CF3F9A"/>
    <w:rsid w:val="00D120B2"/>
    <w:rsid w:val="00D127C2"/>
    <w:rsid w:val="00D17035"/>
    <w:rsid w:val="00D23BE9"/>
    <w:rsid w:val="00D2550D"/>
    <w:rsid w:val="00D27843"/>
    <w:rsid w:val="00D4443A"/>
    <w:rsid w:val="00D6168F"/>
    <w:rsid w:val="00D648DC"/>
    <w:rsid w:val="00DA742D"/>
    <w:rsid w:val="00DC62D6"/>
    <w:rsid w:val="00DC72E3"/>
    <w:rsid w:val="00DE48CC"/>
    <w:rsid w:val="00DF242A"/>
    <w:rsid w:val="00DF5722"/>
    <w:rsid w:val="00E1222C"/>
    <w:rsid w:val="00E132C2"/>
    <w:rsid w:val="00E142AF"/>
    <w:rsid w:val="00E16B5F"/>
    <w:rsid w:val="00E17C2E"/>
    <w:rsid w:val="00E2671F"/>
    <w:rsid w:val="00E32D21"/>
    <w:rsid w:val="00E35E0C"/>
    <w:rsid w:val="00E52FBF"/>
    <w:rsid w:val="00E5580C"/>
    <w:rsid w:val="00E56212"/>
    <w:rsid w:val="00E620A9"/>
    <w:rsid w:val="00EA28F2"/>
    <w:rsid w:val="00EB0EB4"/>
    <w:rsid w:val="00ED3C55"/>
    <w:rsid w:val="00ED5265"/>
    <w:rsid w:val="00EE0577"/>
    <w:rsid w:val="00EF4C68"/>
    <w:rsid w:val="00F14977"/>
    <w:rsid w:val="00F258C6"/>
    <w:rsid w:val="00F32C44"/>
    <w:rsid w:val="00F41AED"/>
    <w:rsid w:val="00F6716E"/>
    <w:rsid w:val="00F70B58"/>
    <w:rsid w:val="00F72694"/>
    <w:rsid w:val="00F75CA9"/>
    <w:rsid w:val="00F94EA7"/>
    <w:rsid w:val="00F9539A"/>
    <w:rsid w:val="00FB24D4"/>
    <w:rsid w:val="00FD79DF"/>
    <w:rsid w:val="00FE6078"/>
    <w:rsid w:val="00FF6AE1"/>
    <w:rsid w:val="00FF744B"/>
    <w:rsid w:val="00FF7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78A5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1497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149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497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B24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24D4"/>
  </w:style>
  <w:style w:type="paragraph" w:styleId="Footer">
    <w:name w:val="footer"/>
    <w:basedOn w:val="Normal"/>
    <w:link w:val="FooterChar"/>
    <w:uiPriority w:val="99"/>
    <w:unhideWhenUsed/>
    <w:rsid w:val="00FB24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24D4"/>
  </w:style>
  <w:style w:type="character" w:styleId="CommentReference">
    <w:name w:val="annotation reference"/>
    <w:basedOn w:val="DefaultParagraphFont"/>
    <w:uiPriority w:val="99"/>
    <w:semiHidden/>
    <w:unhideWhenUsed/>
    <w:rsid w:val="005908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9086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90860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78A5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1497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149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497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B24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24D4"/>
  </w:style>
  <w:style w:type="paragraph" w:styleId="Footer">
    <w:name w:val="footer"/>
    <w:basedOn w:val="Normal"/>
    <w:link w:val="FooterChar"/>
    <w:uiPriority w:val="99"/>
    <w:unhideWhenUsed/>
    <w:rsid w:val="00FB24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24D4"/>
  </w:style>
  <w:style w:type="character" w:styleId="CommentReference">
    <w:name w:val="annotation reference"/>
    <w:basedOn w:val="DefaultParagraphFont"/>
    <w:uiPriority w:val="99"/>
    <w:semiHidden/>
    <w:unhideWhenUsed/>
    <w:rsid w:val="005908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9086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90860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1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7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9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3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5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25F970-C023-491C-9DE4-9B5B356E4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3</Words>
  <Characters>184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9-09T10:18:00Z</dcterms:created>
  <dcterms:modified xsi:type="dcterms:W3CDTF">2021-09-09T10:18:00Z</dcterms:modified>
</cp:coreProperties>
</file>